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77" w:rsidRPr="00877C77" w:rsidRDefault="00877C77" w:rsidP="00877C7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77"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, рекомендованных приемной комиссией к зачислению </w:t>
      </w:r>
      <w:r w:rsidRPr="00877C77">
        <w:rPr>
          <w:rFonts w:ascii="Times New Roman" w:hAnsi="Times New Roman" w:cs="Times New Roman"/>
          <w:sz w:val="24"/>
          <w:szCs w:val="24"/>
        </w:rPr>
        <w:t>(Протокол №3 от 18.08.2015г)</w:t>
      </w:r>
    </w:p>
    <w:p w:rsidR="00877C77" w:rsidRDefault="00877C77" w:rsidP="005E1E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E1E31" w:rsidRDefault="005E1E31" w:rsidP="005E1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я: </w:t>
      </w:r>
      <w:r w:rsidRPr="005E1E31">
        <w:rPr>
          <w:rFonts w:ascii="Times New Roman" w:hAnsi="Times New Roman" w:cs="Times New Roman"/>
          <w:b/>
          <w:sz w:val="26"/>
          <w:szCs w:val="26"/>
        </w:rPr>
        <w:t>Мастер сухого строительства</w:t>
      </w:r>
      <w:r w:rsidRPr="00D076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1E31" w:rsidRDefault="005E1E31" w:rsidP="005E1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>очная, бюджет.</w:t>
      </w:r>
    </w:p>
    <w:p w:rsidR="00D30437" w:rsidRDefault="005E1E31" w:rsidP="00E47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p w:rsidR="009B57B4" w:rsidRPr="00E47F72" w:rsidRDefault="009B57B4" w:rsidP="00E47F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-147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568"/>
        <w:gridCol w:w="4814"/>
        <w:gridCol w:w="1328"/>
        <w:gridCol w:w="1635"/>
      </w:tblGrid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CB" w:rsidRDefault="00A101CB" w:rsidP="005E1E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CB" w:rsidRDefault="00A101CB" w:rsidP="005E1E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Pr="0077122E" w:rsidRDefault="00A101CB" w:rsidP="005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аттестату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Андрей Вале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1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 Сергей Никола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зов Петр Никола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шкина Юлия Анатоль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1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5E1E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ешкин Николай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26D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CB" w:rsidRDefault="00A101CB" w:rsidP="00D62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ьев Михаил Вале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еев Алексей Вале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Валентина Серге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D62B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Семен Игор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0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A101CB" w:rsidRDefault="00A101CB" w:rsidP="00BA4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чалов Владислав Сергеевич</w:t>
            </w:r>
          </w:p>
        </w:tc>
        <w:tc>
          <w:tcPr>
            <w:tcW w:w="1328" w:type="dxa"/>
          </w:tcPr>
          <w:p w:rsidR="00A101CB" w:rsidRDefault="00A101CB" w:rsidP="00BA4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</w:tcPr>
          <w:p w:rsidR="00A101CB" w:rsidRDefault="00A101CB" w:rsidP="00BA4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7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Екатерина Владимир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</w:tr>
      <w:tr w:rsidR="00A101CB" w:rsidTr="00A10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A101C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Артемий Игор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рафов Евгений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 Виктор Андр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Ю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7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Кирилл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ед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ёнов Димитрий Эдуард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ентьев Павел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0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Сергей Пет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8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645E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ку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ин Иван Пав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7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 Андрей Витал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BA4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7</w:t>
            </w:r>
          </w:p>
        </w:tc>
      </w:tr>
      <w:tr w:rsidR="00A101CB" w:rsidTr="00A101C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A91DCE">
            <w:pPr>
              <w:pStyle w:val="a3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A9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A21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A9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B" w:rsidRDefault="00A101CB" w:rsidP="00A9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5</w:t>
            </w:r>
          </w:p>
        </w:tc>
      </w:tr>
    </w:tbl>
    <w:p w:rsidR="003C4AF4" w:rsidRDefault="003C4AF4"/>
    <w:sectPr w:rsidR="003C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C8"/>
    <w:rsid w:val="00006D91"/>
    <w:rsid w:val="00074226"/>
    <w:rsid w:val="00081086"/>
    <w:rsid w:val="00167DB7"/>
    <w:rsid w:val="002027F8"/>
    <w:rsid w:val="00236FC9"/>
    <w:rsid w:val="00245B88"/>
    <w:rsid w:val="002B2923"/>
    <w:rsid w:val="002D3AE0"/>
    <w:rsid w:val="00393018"/>
    <w:rsid w:val="003A1A83"/>
    <w:rsid w:val="003C4AF4"/>
    <w:rsid w:val="003E760C"/>
    <w:rsid w:val="004C10A8"/>
    <w:rsid w:val="004D13DA"/>
    <w:rsid w:val="00531022"/>
    <w:rsid w:val="00597A88"/>
    <w:rsid w:val="005E1E31"/>
    <w:rsid w:val="005E5FC6"/>
    <w:rsid w:val="005F01CF"/>
    <w:rsid w:val="006058CD"/>
    <w:rsid w:val="00614C87"/>
    <w:rsid w:val="00645E45"/>
    <w:rsid w:val="006910BC"/>
    <w:rsid w:val="006926F2"/>
    <w:rsid w:val="006B117D"/>
    <w:rsid w:val="006E55C8"/>
    <w:rsid w:val="007077A4"/>
    <w:rsid w:val="007112BE"/>
    <w:rsid w:val="007611DB"/>
    <w:rsid w:val="00765E64"/>
    <w:rsid w:val="00790760"/>
    <w:rsid w:val="00864370"/>
    <w:rsid w:val="00866B23"/>
    <w:rsid w:val="00877C77"/>
    <w:rsid w:val="009607EE"/>
    <w:rsid w:val="00975B43"/>
    <w:rsid w:val="009B57B4"/>
    <w:rsid w:val="009B69C7"/>
    <w:rsid w:val="009F2529"/>
    <w:rsid w:val="00A04EEC"/>
    <w:rsid w:val="00A101CB"/>
    <w:rsid w:val="00A65FC0"/>
    <w:rsid w:val="00A823C8"/>
    <w:rsid w:val="00A91DCE"/>
    <w:rsid w:val="00AE56D1"/>
    <w:rsid w:val="00B145E7"/>
    <w:rsid w:val="00B26D2E"/>
    <w:rsid w:val="00BA4C57"/>
    <w:rsid w:val="00BC28A4"/>
    <w:rsid w:val="00BD1FBE"/>
    <w:rsid w:val="00C15D55"/>
    <w:rsid w:val="00C864DC"/>
    <w:rsid w:val="00C875B7"/>
    <w:rsid w:val="00C90F3A"/>
    <w:rsid w:val="00CD1375"/>
    <w:rsid w:val="00CF4ADE"/>
    <w:rsid w:val="00D2556D"/>
    <w:rsid w:val="00D30437"/>
    <w:rsid w:val="00D62BB1"/>
    <w:rsid w:val="00D84D77"/>
    <w:rsid w:val="00DE2A1A"/>
    <w:rsid w:val="00E26469"/>
    <w:rsid w:val="00E41E34"/>
    <w:rsid w:val="00E47F72"/>
    <w:rsid w:val="00E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3DDF7-D7A4-4A2E-8C03-66B9C753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37"/>
    <w:pPr>
      <w:ind w:left="720"/>
      <w:contextualSpacing/>
    </w:pPr>
  </w:style>
  <w:style w:type="table" w:styleId="a4">
    <w:name w:val="Table Grid"/>
    <w:basedOn w:val="a1"/>
    <w:uiPriority w:val="39"/>
    <w:rsid w:val="00D3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BBF9-054F-46DC-BB78-D00F68A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3</cp:revision>
  <cp:lastPrinted>2015-08-20T08:08:00Z</cp:lastPrinted>
  <dcterms:created xsi:type="dcterms:W3CDTF">2015-07-01T05:38:00Z</dcterms:created>
  <dcterms:modified xsi:type="dcterms:W3CDTF">2015-08-20T11:40:00Z</dcterms:modified>
</cp:coreProperties>
</file>